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57C8" w14:textId="5E9626BF" w:rsidR="004C7D3C" w:rsidRPr="00B34DFF" w:rsidRDefault="00694B74" w:rsidP="004C7D3C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B34DFF">
        <w:rPr>
          <w:rFonts w:cstheme="minorHAnsi"/>
          <w:b/>
          <w:bCs/>
          <w:color w:val="002060"/>
          <w:sz w:val="28"/>
          <w:szCs w:val="28"/>
        </w:rPr>
        <w:t xml:space="preserve">Showing </w:t>
      </w:r>
      <w:r w:rsidR="00C1228D" w:rsidRPr="00B34DFF">
        <w:rPr>
          <w:rFonts w:cstheme="minorHAnsi"/>
          <w:b/>
          <w:bCs/>
          <w:color w:val="002060"/>
          <w:sz w:val="28"/>
          <w:szCs w:val="28"/>
        </w:rPr>
        <w:t>Grace</w:t>
      </w:r>
    </w:p>
    <w:p w14:paraId="5451941A" w14:textId="1310770A" w:rsidR="004C7D3C" w:rsidRPr="00B34DFF" w:rsidRDefault="004C7D3C" w:rsidP="0071454C">
      <w:pPr>
        <w:rPr>
          <w:rFonts w:cstheme="minorHAnsi"/>
          <w:b/>
          <w:bCs/>
          <w:sz w:val="28"/>
          <w:szCs w:val="28"/>
        </w:rPr>
      </w:pPr>
    </w:p>
    <w:p w14:paraId="4040C219" w14:textId="3F2F6390" w:rsidR="00150383" w:rsidRPr="00B34DFF" w:rsidRDefault="00150383" w:rsidP="00150383">
      <w:pPr>
        <w:rPr>
          <w:rFonts w:cstheme="minorHAnsi"/>
          <w:b/>
          <w:bCs/>
          <w:color w:val="002060"/>
          <w:sz w:val="28"/>
          <w:szCs w:val="28"/>
        </w:rPr>
      </w:pPr>
      <w:r w:rsidRPr="00B34DFF">
        <w:rPr>
          <w:rFonts w:cstheme="minorHAnsi"/>
          <w:b/>
          <w:bCs/>
          <w:color w:val="002060"/>
          <w:sz w:val="28"/>
          <w:szCs w:val="28"/>
        </w:rPr>
        <w:t xml:space="preserve">Key Stage </w:t>
      </w:r>
      <w:r w:rsidR="005A4980" w:rsidRPr="00B34DFF">
        <w:rPr>
          <w:rFonts w:cstheme="minorHAnsi"/>
          <w:b/>
          <w:bCs/>
          <w:color w:val="002060"/>
          <w:sz w:val="28"/>
          <w:szCs w:val="28"/>
        </w:rPr>
        <w:t>1</w:t>
      </w:r>
      <w:r w:rsidRPr="00B34DFF">
        <w:rPr>
          <w:rFonts w:cstheme="minorHAnsi"/>
          <w:b/>
          <w:bCs/>
          <w:color w:val="002060"/>
          <w:sz w:val="28"/>
          <w:szCs w:val="28"/>
        </w:rPr>
        <w:t xml:space="preserve"> – Reflection </w:t>
      </w:r>
      <w:r w:rsidR="00077C2B" w:rsidRPr="00B34DFF">
        <w:rPr>
          <w:rFonts w:cstheme="minorHAnsi"/>
          <w:b/>
          <w:bCs/>
          <w:color w:val="002060"/>
          <w:sz w:val="28"/>
          <w:szCs w:val="28"/>
        </w:rPr>
        <w:t>2</w:t>
      </w:r>
    </w:p>
    <w:p w14:paraId="732FD3E6" w14:textId="6115051C" w:rsidR="00150383" w:rsidRPr="006967E7" w:rsidRDefault="00150383" w:rsidP="0071454C">
      <w:pPr>
        <w:rPr>
          <w:rFonts w:cstheme="minorHAnsi"/>
          <w:sz w:val="32"/>
          <w:szCs w:val="32"/>
        </w:rPr>
      </w:pPr>
    </w:p>
    <w:p w14:paraId="35F47C6D" w14:textId="5816CB33" w:rsidR="00694B74" w:rsidRPr="00B34DFF" w:rsidRDefault="00694B74" w:rsidP="00694B74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The reflection builds on the whole school collective worship on Grace and shows children how </w:t>
      </w:r>
      <w:r w:rsidR="00496D28" w:rsidRPr="00B34DFF">
        <w:rPr>
          <w:rFonts w:cstheme="minorHAnsi"/>
          <w:sz w:val="26"/>
          <w:szCs w:val="26"/>
        </w:rPr>
        <w:t>grace helps us to build friendships and</w:t>
      </w:r>
      <w:r w:rsidR="0000629B" w:rsidRPr="00B34DFF">
        <w:rPr>
          <w:rFonts w:cstheme="minorHAnsi"/>
          <w:sz w:val="26"/>
          <w:szCs w:val="26"/>
        </w:rPr>
        <w:t xml:space="preserve"> restore relationships that have gone wrong</w:t>
      </w:r>
      <w:r w:rsidRPr="00B34DFF">
        <w:rPr>
          <w:rFonts w:cstheme="minorHAnsi"/>
          <w:sz w:val="26"/>
          <w:szCs w:val="26"/>
        </w:rPr>
        <w:t>.</w:t>
      </w:r>
    </w:p>
    <w:p w14:paraId="3D2AAE52" w14:textId="77777777" w:rsidR="00967B03" w:rsidRPr="00B34DFF" w:rsidRDefault="00967B03" w:rsidP="00150383">
      <w:pPr>
        <w:rPr>
          <w:rFonts w:cstheme="minorHAnsi"/>
          <w:sz w:val="26"/>
          <w:szCs w:val="26"/>
        </w:rPr>
      </w:pPr>
    </w:p>
    <w:p w14:paraId="1A73C9D1" w14:textId="6ACF8DF0" w:rsidR="00EF00D0" w:rsidRPr="00B34DFF" w:rsidRDefault="00EF00D0" w:rsidP="0071454C">
      <w:pPr>
        <w:rPr>
          <w:rFonts w:cstheme="minorHAnsi"/>
          <w:i/>
          <w:iCs/>
          <w:sz w:val="26"/>
          <w:szCs w:val="26"/>
        </w:rPr>
      </w:pPr>
      <w:r w:rsidRPr="00B34DFF">
        <w:rPr>
          <w:rFonts w:cstheme="minorHAnsi"/>
          <w:i/>
          <w:iCs/>
          <w:sz w:val="26"/>
          <w:szCs w:val="26"/>
        </w:rPr>
        <w:t>You will need the associated Power</w:t>
      </w:r>
      <w:r w:rsidR="00B34DFF">
        <w:rPr>
          <w:rFonts w:cstheme="minorHAnsi"/>
          <w:i/>
          <w:iCs/>
          <w:sz w:val="26"/>
          <w:szCs w:val="26"/>
        </w:rPr>
        <w:t>P</w:t>
      </w:r>
      <w:r w:rsidRPr="00B34DFF">
        <w:rPr>
          <w:rFonts w:cstheme="minorHAnsi"/>
          <w:i/>
          <w:iCs/>
          <w:sz w:val="26"/>
          <w:szCs w:val="26"/>
        </w:rPr>
        <w:t>oint</w:t>
      </w:r>
      <w:r w:rsidR="00150383" w:rsidRPr="00B34DFF">
        <w:rPr>
          <w:rFonts w:cstheme="minorHAnsi"/>
          <w:i/>
          <w:iCs/>
          <w:sz w:val="26"/>
          <w:szCs w:val="26"/>
        </w:rPr>
        <w:t>.</w:t>
      </w:r>
    </w:p>
    <w:p w14:paraId="3A0364A4" w14:textId="77777777" w:rsidR="00EF00D0" w:rsidRPr="00B34DFF" w:rsidRDefault="00EF00D0" w:rsidP="0071454C">
      <w:pPr>
        <w:rPr>
          <w:rFonts w:cstheme="minorHAnsi"/>
          <w:sz w:val="26"/>
          <w:szCs w:val="26"/>
        </w:rPr>
      </w:pPr>
    </w:p>
    <w:p w14:paraId="2AE4DE25" w14:textId="26743669" w:rsidR="00A97990" w:rsidRPr="00B34DFF" w:rsidRDefault="00954E70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b/>
          <w:bCs/>
          <w:sz w:val="26"/>
          <w:szCs w:val="26"/>
        </w:rPr>
        <w:t>Slide 1:</w:t>
      </w:r>
      <w:r w:rsidRPr="00B34DFF">
        <w:rPr>
          <w:rFonts w:cstheme="minorHAnsi"/>
          <w:sz w:val="26"/>
          <w:szCs w:val="26"/>
        </w:rPr>
        <w:t xml:space="preserve"> </w:t>
      </w:r>
      <w:r w:rsidR="00694B74" w:rsidRPr="00B34DFF">
        <w:rPr>
          <w:rFonts w:cstheme="minorHAnsi"/>
          <w:sz w:val="26"/>
          <w:szCs w:val="26"/>
        </w:rPr>
        <w:t xml:space="preserve">Re-cap </w:t>
      </w:r>
      <w:r w:rsidR="0000629B" w:rsidRPr="00B34DFF">
        <w:rPr>
          <w:rFonts w:cstheme="minorHAnsi"/>
          <w:sz w:val="26"/>
          <w:szCs w:val="26"/>
        </w:rPr>
        <w:t>what has been discussed in previous collective worships about</w:t>
      </w:r>
      <w:r w:rsidR="00694B74" w:rsidRPr="00B34DFF">
        <w:rPr>
          <w:rFonts w:cstheme="minorHAnsi"/>
          <w:sz w:val="26"/>
          <w:szCs w:val="26"/>
        </w:rPr>
        <w:t xml:space="preserve"> grace, reminding children </w:t>
      </w:r>
      <w:r w:rsidR="003C5024" w:rsidRPr="00B34DFF">
        <w:rPr>
          <w:rFonts w:cstheme="minorHAnsi"/>
          <w:sz w:val="26"/>
          <w:szCs w:val="26"/>
        </w:rPr>
        <w:t>what</w:t>
      </w:r>
      <w:r w:rsidR="00694B74" w:rsidRPr="00B34DFF">
        <w:rPr>
          <w:rFonts w:cstheme="minorHAnsi"/>
          <w:sz w:val="26"/>
          <w:szCs w:val="26"/>
        </w:rPr>
        <w:t xml:space="preserve"> grace means</w:t>
      </w:r>
      <w:r w:rsidR="003C5024" w:rsidRPr="00B34DFF">
        <w:rPr>
          <w:rFonts w:cstheme="minorHAnsi"/>
          <w:sz w:val="26"/>
          <w:szCs w:val="26"/>
        </w:rPr>
        <w:t xml:space="preserve"> (showing kindness and forgiveness to people even when it might seem like they don’t deserve it). </w:t>
      </w:r>
      <w:r w:rsidR="00496D28" w:rsidRPr="00B34DFF">
        <w:rPr>
          <w:rFonts w:cstheme="minorHAnsi"/>
          <w:sz w:val="26"/>
          <w:szCs w:val="26"/>
        </w:rPr>
        <w:t xml:space="preserve">Explain that the word ‘gracious’ simply means ‘showing grace to </w:t>
      </w:r>
      <w:proofErr w:type="gramStart"/>
      <w:r w:rsidR="00496D28" w:rsidRPr="00B34DFF">
        <w:rPr>
          <w:rFonts w:cstheme="minorHAnsi"/>
          <w:sz w:val="26"/>
          <w:szCs w:val="26"/>
        </w:rPr>
        <w:t>others’</w:t>
      </w:r>
      <w:proofErr w:type="gramEnd"/>
      <w:r w:rsidR="00496D28" w:rsidRPr="00B34DFF">
        <w:rPr>
          <w:rFonts w:cstheme="minorHAnsi"/>
          <w:sz w:val="26"/>
          <w:szCs w:val="26"/>
        </w:rPr>
        <w:t>.</w:t>
      </w:r>
    </w:p>
    <w:p w14:paraId="3804630E" w14:textId="1B58DB2B" w:rsidR="0000629B" w:rsidRPr="00B34DFF" w:rsidRDefault="0000629B" w:rsidP="0071454C">
      <w:pPr>
        <w:rPr>
          <w:rFonts w:cstheme="minorHAnsi"/>
          <w:sz w:val="26"/>
          <w:szCs w:val="26"/>
        </w:rPr>
      </w:pPr>
    </w:p>
    <w:p w14:paraId="3ADCB43F" w14:textId="2F138677" w:rsidR="0000629B" w:rsidRPr="00B34DFF" w:rsidRDefault="00496D28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b/>
          <w:bCs/>
          <w:sz w:val="26"/>
          <w:szCs w:val="26"/>
        </w:rPr>
        <w:t>Slides 2-21:</w:t>
      </w:r>
      <w:r w:rsidRPr="00B34DFF">
        <w:rPr>
          <w:rFonts w:cstheme="minorHAnsi"/>
          <w:sz w:val="26"/>
          <w:szCs w:val="26"/>
        </w:rPr>
        <w:t xml:space="preserve"> Tell the children that we are going to hear a story from the Old Testament of the Bible. This story happened before Jesus came. The text for the story is on the slides.</w:t>
      </w:r>
    </w:p>
    <w:p w14:paraId="1B1A61CB" w14:textId="5E266510" w:rsidR="00496D28" w:rsidRPr="00B34DFF" w:rsidRDefault="00496D28" w:rsidP="0071454C">
      <w:pPr>
        <w:rPr>
          <w:rFonts w:cstheme="minorHAnsi"/>
          <w:sz w:val="26"/>
          <w:szCs w:val="26"/>
        </w:rPr>
      </w:pPr>
    </w:p>
    <w:p w14:paraId="01FFF91F" w14:textId="64F24290" w:rsidR="00496D28" w:rsidRPr="00B34DFF" w:rsidRDefault="00496D28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s 5 and 6</w:t>
      </w:r>
      <w:r w:rsidRPr="00B34DFF">
        <w:rPr>
          <w:rFonts w:cstheme="minorHAnsi"/>
          <w:sz w:val="26"/>
          <w:szCs w:val="26"/>
        </w:rPr>
        <w:t xml:space="preserve"> to explore with the children whether Joseph was behaving very graciously.</w:t>
      </w:r>
    </w:p>
    <w:p w14:paraId="3CF077BD" w14:textId="702E56F0" w:rsidR="00496D28" w:rsidRPr="00B34DFF" w:rsidRDefault="00496D28" w:rsidP="0071454C">
      <w:pPr>
        <w:rPr>
          <w:rFonts w:cstheme="minorHAnsi"/>
          <w:sz w:val="26"/>
          <w:szCs w:val="26"/>
        </w:rPr>
      </w:pPr>
    </w:p>
    <w:p w14:paraId="3CCA27C1" w14:textId="2BF1A824" w:rsidR="00496D28" w:rsidRPr="00B34DFF" w:rsidRDefault="00496D28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 7</w:t>
      </w:r>
      <w:r w:rsidRPr="00B34DFF">
        <w:rPr>
          <w:rFonts w:cstheme="minorHAnsi"/>
          <w:sz w:val="26"/>
          <w:szCs w:val="26"/>
        </w:rPr>
        <w:t xml:space="preserve"> to discuss whether Joseph deserved to be thrown into the pit</w:t>
      </w:r>
      <w:r w:rsidR="000D4195" w:rsidRPr="00B34DFF">
        <w:rPr>
          <w:rFonts w:cstheme="minorHAnsi"/>
          <w:sz w:val="26"/>
          <w:szCs w:val="26"/>
        </w:rPr>
        <w:t>. Were his brothers behaving graciously?</w:t>
      </w:r>
    </w:p>
    <w:p w14:paraId="70CC2BB7" w14:textId="63B605FD" w:rsidR="000D4195" w:rsidRPr="00B34DFF" w:rsidRDefault="000D4195" w:rsidP="0071454C">
      <w:pPr>
        <w:rPr>
          <w:rFonts w:cstheme="minorHAnsi"/>
          <w:sz w:val="26"/>
          <w:szCs w:val="26"/>
        </w:rPr>
      </w:pPr>
    </w:p>
    <w:p w14:paraId="59109426" w14:textId="5BC813E2" w:rsidR="000D4195" w:rsidRPr="00B34DFF" w:rsidRDefault="000D4195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 11</w:t>
      </w:r>
      <w:r w:rsidRPr="00B34DFF">
        <w:rPr>
          <w:rFonts w:cstheme="minorHAnsi"/>
          <w:sz w:val="26"/>
          <w:szCs w:val="26"/>
        </w:rPr>
        <w:t xml:space="preserve"> to discuss why Joseph might have made Potiphar’s wife angry (Perhaps he had gone back to his old ways of showing off and not behaving very graciously…).</w:t>
      </w:r>
    </w:p>
    <w:p w14:paraId="25AF9B32" w14:textId="5CE19BB0" w:rsidR="000D4195" w:rsidRPr="00B34DFF" w:rsidRDefault="000D4195" w:rsidP="0071454C">
      <w:pPr>
        <w:rPr>
          <w:rFonts w:cstheme="minorHAnsi"/>
          <w:sz w:val="26"/>
          <w:szCs w:val="26"/>
        </w:rPr>
      </w:pPr>
    </w:p>
    <w:p w14:paraId="561E9690" w14:textId="503A4E7A" w:rsidR="000D4195" w:rsidRPr="00B34DFF" w:rsidRDefault="000D4195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 19</w:t>
      </w:r>
      <w:r w:rsidRPr="00B34DFF">
        <w:rPr>
          <w:rFonts w:cstheme="minorHAnsi"/>
          <w:sz w:val="26"/>
          <w:szCs w:val="26"/>
        </w:rPr>
        <w:t xml:space="preserve"> to ask whether Joseph is behaving very graciously. </w:t>
      </w:r>
      <w:r w:rsidR="00B34DFF" w:rsidRPr="00B34DFF">
        <w:rPr>
          <w:rFonts w:cstheme="minorHAnsi"/>
          <w:sz w:val="26"/>
          <w:szCs w:val="26"/>
        </w:rPr>
        <w:t>Did the brothers deserve for Joseph to be kind to them?</w:t>
      </w:r>
    </w:p>
    <w:p w14:paraId="52DBBA56" w14:textId="77777777" w:rsidR="007014E8" w:rsidRPr="00B34DFF" w:rsidRDefault="007014E8" w:rsidP="0071454C">
      <w:pPr>
        <w:rPr>
          <w:rFonts w:cstheme="minorHAnsi"/>
          <w:sz w:val="26"/>
          <w:szCs w:val="26"/>
        </w:rPr>
      </w:pPr>
    </w:p>
    <w:p w14:paraId="3E7DB9FE" w14:textId="77D06302" w:rsidR="007014E8" w:rsidRPr="00B34DFF" w:rsidRDefault="00B34DFF" w:rsidP="007014E8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At </w:t>
      </w:r>
      <w:r w:rsidRPr="00B34DFF">
        <w:rPr>
          <w:rFonts w:cstheme="minorHAnsi"/>
          <w:b/>
          <w:bCs/>
          <w:sz w:val="26"/>
          <w:szCs w:val="26"/>
        </w:rPr>
        <w:t>slide 21</w:t>
      </w:r>
      <w:r w:rsidRPr="00B34DFF">
        <w:rPr>
          <w:rFonts w:cstheme="minorHAnsi"/>
          <w:sz w:val="26"/>
          <w:szCs w:val="26"/>
        </w:rPr>
        <w:t>, explore all of the different wa</w:t>
      </w:r>
      <w:r w:rsidR="003C45CE">
        <w:rPr>
          <w:rFonts w:cstheme="minorHAnsi"/>
          <w:sz w:val="26"/>
          <w:szCs w:val="26"/>
        </w:rPr>
        <w:t>y</w:t>
      </w:r>
      <w:r w:rsidRPr="00B34DFF">
        <w:rPr>
          <w:rFonts w:cstheme="minorHAnsi"/>
          <w:sz w:val="26"/>
          <w:szCs w:val="26"/>
        </w:rPr>
        <w:t>s in which behaving graciously has enabled the brothers to be friends again. What lessons had they all learned?</w:t>
      </w:r>
    </w:p>
    <w:p w14:paraId="7C02A6A6" w14:textId="0CC01F4D" w:rsidR="00B34DFF" w:rsidRPr="00B34DFF" w:rsidRDefault="00B34DFF" w:rsidP="007014E8">
      <w:pPr>
        <w:rPr>
          <w:rFonts w:cstheme="minorHAnsi"/>
          <w:sz w:val="26"/>
          <w:szCs w:val="26"/>
        </w:rPr>
      </w:pPr>
    </w:p>
    <w:p w14:paraId="48191CE3" w14:textId="2FFF7FA3" w:rsidR="00B34DFF" w:rsidRDefault="00520CC5" w:rsidP="007014E8">
      <w:pPr>
        <w:rPr>
          <w:rFonts w:cstheme="minorHAnsi"/>
          <w:sz w:val="26"/>
          <w:szCs w:val="26"/>
        </w:rPr>
      </w:pPr>
      <w:r w:rsidRPr="00520CC5">
        <w:rPr>
          <w:rFonts w:cstheme="minorHAnsi"/>
          <w:b/>
          <w:bCs/>
          <w:sz w:val="26"/>
          <w:szCs w:val="26"/>
        </w:rPr>
        <w:lastRenderedPageBreak/>
        <w:t>Slide 22</w:t>
      </w:r>
      <w:r w:rsidR="00E10ADB">
        <w:rPr>
          <w:rFonts w:cstheme="minorHAnsi"/>
          <w:b/>
          <w:bCs/>
          <w:sz w:val="26"/>
          <w:szCs w:val="26"/>
        </w:rPr>
        <w:t>-23</w:t>
      </w:r>
      <w:r w:rsidRPr="00520CC5">
        <w:rPr>
          <w:rFonts w:cstheme="minorHAnsi"/>
          <w:b/>
          <w:bCs/>
          <w:sz w:val="26"/>
          <w:szCs w:val="26"/>
        </w:rPr>
        <w:t>:</w:t>
      </w:r>
      <w:r>
        <w:rPr>
          <w:rFonts w:cstheme="minorHAnsi"/>
          <w:sz w:val="26"/>
          <w:szCs w:val="26"/>
        </w:rPr>
        <w:t xml:space="preserve"> Reflect with the children about what it means to be gracious friends so that we don’t fall out like Joseph and his brothers.</w:t>
      </w:r>
      <w:r w:rsidR="00E10ADB">
        <w:rPr>
          <w:rFonts w:cstheme="minorHAnsi"/>
          <w:sz w:val="26"/>
          <w:szCs w:val="26"/>
        </w:rPr>
        <w:t xml:space="preserve"> Children may have ideas of their own to add to the things on the slide.</w:t>
      </w:r>
      <w:r w:rsidR="003C45CE">
        <w:rPr>
          <w:rFonts w:cstheme="minorHAnsi"/>
          <w:sz w:val="26"/>
          <w:szCs w:val="26"/>
        </w:rPr>
        <w:t xml:space="preserve"> </w:t>
      </w:r>
    </w:p>
    <w:p w14:paraId="30D5405F" w14:textId="00134D10" w:rsidR="00520CC5" w:rsidRDefault="00520CC5" w:rsidP="007014E8">
      <w:pPr>
        <w:rPr>
          <w:rFonts w:cstheme="minorHAnsi"/>
          <w:sz w:val="26"/>
          <w:szCs w:val="26"/>
        </w:rPr>
      </w:pPr>
    </w:p>
    <w:p w14:paraId="7F801C66" w14:textId="70502D3D" w:rsidR="00520CC5" w:rsidRDefault="003C45CE" w:rsidP="007014E8">
      <w:pPr>
        <w:rPr>
          <w:rFonts w:cstheme="minorHAnsi"/>
          <w:sz w:val="26"/>
          <w:szCs w:val="26"/>
        </w:rPr>
      </w:pPr>
      <w:r w:rsidRPr="003C45CE">
        <w:rPr>
          <w:rFonts w:cstheme="minorHAnsi"/>
          <w:b/>
          <w:bCs/>
          <w:sz w:val="26"/>
          <w:szCs w:val="26"/>
        </w:rPr>
        <w:t>Slide 24:</w:t>
      </w:r>
      <w:r>
        <w:rPr>
          <w:rFonts w:cstheme="minorHAnsi"/>
          <w:sz w:val="26"/>
          <w:szCs w:val="26"/>
        </w:rPr>
        <w:t xml:space="preserve"> These questions can be used for further discussion as time allows.</w:t>
      </w:r>
    </w:p>
    <w:p w14:paraId="3D3B6FED" w14:textId="77777777" w:rsidR="00520CC5" w:rsidRPr="00B34DFF" w:rsidRDefault="00520CC5" w:rsidP="007014E8">
      <w:pPr>
        <w:rPr>
          <w:rFonts w:cstheme="minorHAnsi"/>
          <w:sz w:val="26"/>
          <w:szCs w:val="26"/>
        </w:rPr>
      </w:pPr>
    </w:p>
    <w:p w14:paraId="302553A1" w14:textId="3C9A31C9" w:rsidR="00713EDC" w:rsidRPr="00B34DFF" w:rsidRDefault="00DA7C35" w:rsidP="00B4031B">
      <w:pPr>
        <w:rPr>
          <w:rFonts w:cstheme="minorHAnsi"/>
          <w:sz w:val="26"/>
          <w:szCs w:val="26"/>
          <w:lang w:val="en"/>
        </w:rPr>
      </w:pPr>
      <w:r w:rsidRPr="00B34DFF">
        <w:rPr>
          <w:rFonts w:cstheme="minorHAnsi"/>
          <w:b/>
          <w:bCs/>
          <w:sz w:val="26"/>
          <w:szCs w:val="26"/>
          <w:lang w:val="en"/>
        </w:rPr>
        <w:t xml:space="preserve">Slide </w:t>
      </w:r>
      <w:r w:rsidR="003C45CE">
        <w:rPr>
          <w:rFonts w:cstheme="minorHAnsi"/>
          <w:b/>
          <w:bCs/>
          <w:sz w:val="26"/>
          <w:szCs w:val="26"/>
          <w:lang w:val="en"/>
        </w:rPr>
        <w:t>25</w:t>
      </w:r>
      <w:r w:rsidRPr="00B34DFF">
        <w:rPr>
          <w:rFonts w:cstheme="minorHAnsi"/>
          <w:b/>
          <w:bCs/>
          <w:sz w:val="26"/>
          <w:szCs w:val="26"/>
          <w:lang w:val="en"/>
        </w:rPr>
        <w:t xml:space="preserve">: </w:t>
      </w:r>
      <w:r w:rsidR="00E14017">
        <w:rPr>
          <w:rFonts w:cstheme="minorHAnsi"/>
          <w:sz w:val="26"/>
          <w:szCs w:val="26"/>
          <w:lang w:val="en"/>
        </w:rPr>
        <w:t>Once again, e</w:t>
      </w:r>
      <w:r w:rsidRPr="00B34DFF">
        <w:rPr>
          <w:rFonts w:cstheme="minorHAnsi"/>
          <w:sz w:val="26"/>
          <w:szCs w:val="26"/>
          <w:lang w:val="en"/>
        </w:rPr>
        <w:t>nd with the ‘The Grace’.</w:t>
      </w:r>
      <w:r w:rsidR="00E14017">
        <w:rPr>
          <w:rFonts w:cstheme="minorHAnsi"/>
          <w:sz w:val="26"/>
          <w:szCs w:val="26"/>
          <w:lang w:val="en"/>
        </w:rPr>
        <w:t xml:space="preserve"> This prayer should now be becoming familiar with the children and could be displayed somewhere in the classroom.</w:t>
      </w:r>
    </w:p>
    <w:p w14:paraId="47F04371" w14:textId="39A0507E" w:rsidR="00B4031B" w:rsidRPr="00DA7C35" w:rsidRDefault="00B4031B" w:rsidP="004D49ED">
      <w:pPr>
        <w:rPr>
          <w:rFonts w:cstheme="minorHAnsi"/>
          <w:sz w:val="28"/>
          <w:szCs w:val="28"/>
        </w:rPr>
      </w:pPr>
    </w:p>
    <w:sectPr w:rsidR="00B4031B" w:rsidRPr="00DA7C35" w:rsidSect="000F01BC">
      <w:headerReference w:type="default" r:id="rId8"/>
      <w:pgSz w:w="11901" w:h="16817"/>
      <w:pgMar w:top="1758" w:right="1440" w:bottom="19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0E82" w14:textId="77777777" w:rsidR="00B77774" w:rsidRDefault="00B77774" w:rsidP="000F01BC">
      <w:r>
        <w:separator/>
      </w:r>
    </w:p>
  </w:endnote>
  <w:endnote w:type="continuationSeparator" w:id="0">
    <w:p w14:paraId="538F379E" w14:textId="77777777" w:rsidR="00B77774" w:rsidRDefault="00B77774" w:rsidP="000F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2032" w14:textId="77777777" w:rsidR="00B77774" w:rsidRDefault="00B77774" w:rsidP="000F01BC">
      <w:r>
        <w:separator/>
      </w:r>
    </w:p>
  </w:footnote>
  <w:footnote w:type="continuationSeparator" w:id="0">
    <w:p w14:paraId="3E51E18E" w14:textId="77777777" w:rsidR="00B77774" w:rsidRDefault="00B77774" w:rsidP="000F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AE65" w14:textId="475E3FEF" w:rsidR="003B3ABD" w:rsidRDefault="003B3A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7990E" wp14:editId="20FEEA53">
          <wp:simplePos x="0" y="0"/>
          <wp:positionH relativeFrom="column">
            <wp:posOffset>-894080</wp:posOffset>
          </wp:positionH>
          <wp:positionV relativeFrom="paragraph">
            <wp:posOffset>-419735</wp:posOffset>
          </wp:positionV>
          <wp:extent cx="7498080" cy="10598384"/>
          <wp:effectExtent l="0" t="0" r="0" b="635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598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8FF03" w14:textId="6AB649F6" w:rsidR="003B3ABD" w:rsidRDefault="003B3ABD">
    <w:pPr>
      <w:pStyle w:val="Header"/>
    </w:pPr>
  </w:p>
  <w:p w14:paraId="62BD2556" w14:textId="77777777" w:rsidR="003B3ABD" w:rsidRDefault="003B3ABD" w:rsidP="003B3ABD">
    <w:pPr>
      <w:pStyle w:val="Title"/>
      <w:jc w:val="center"/>
    </w:pPr>
  </w:p>
  <w:p w14:paraId="446CFC2D" w14:textId="63D2AFF2" w:rsidR="003B3ABD" w:rsidRDefault="003B3ABD" w:rsidP="003B3ABD">
    <w:pPr>
      <w:pStyle w:val="Title"/>
      <w:jc w:val="center"/>
    </w:pPr>
    <w:r>
      <w:t>Board of Education</w:t>
    </w:r>
  </w:p>
  <w:p w14:paraId="4C0BF4DD" w14:textId="24131FC5" w:rsidR="000F01BC" w:rsidRDefault="000F0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3811"/>
    <w:multiLevelType w:val="multilevel"/>
    <w:tmpl w:val="5520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94576"/>
    <w:multiLevelType w:val="hybridMultilevel"/>
    <w:tmpl w:val="235AA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BC"/>
    <w:rsid w:val="00002AA8"/>
    <w:rsid w:val="0000629B"/>
    <w:rsid w:val="00077C2B"/>
    <w:rsid w:val="000A2FAC"/>
    <w:rsid w:val="000B71DD"/>
    <w:rsid w:val="000D4195"/>
    <w:rsid w:val="000F01BC"/>
    <w:rsid w:val="00122E8D"/>
    <w:rsid w:val="00127872"/>
    <w:rsid w:val="00150383"/>
    <w:rsid w:val="00157A6D"/>
    <w:rsid w:val="0016742B"/>
    <w:rsid w:val="001A3C5F"/>
    <w:rsid w:val="001D1E47"/>
    <w:rsid w:val="002A310E"/>
    <w:rsid w:val="002E18AE"/>
    <w:rsid w:val="00342B97"/>
    <w:rsid w:val="003B3ABD"/>
    <w:rsid w:val="003C45CE"/>
    <w:rsid w:val="003C5024"/>
    <w:rsid w:val="003E7FD8"/>
    <w:rsid w:val="0040113A"/>
    <w:rsid w:val="00466159"/>
    <w:rsid w:val="00467612"/>
    <w:rsid w:val="00496D28"/>
    <w:rsid w:val="004B6FE8"/>
    <w:rsid w:val="004C680D"/>
    <w:rsid w:val="004C7D3C"/>
    <w:rsid w:val="004D49ED"/>
    <w:rsid w:val="00503F3B"/>
    <w:rsid w:val="00520CC5"/>
    <w:rsid w:val="005A4980"/>
    <w:rsid w:val="005B1931"/>
    <w:rsid w:val="005D4A0E"/>
    <w:rsid w:val="005F732A"/>
    <w:rsid w:val="0061769B"/>
    <w:rsid w:val="00684705"/>
    <w:rsid w:val="00694B74"/>
    <w:rsid w:val="006967E7"/>
    <w:rsid w:val="006C3B61"/>
    <w:rsid w:val="007014E8"/>
    <w:rsid w:val="00713EDC"/>
    <w:rsid w:val="0071454C"/>
    <w:rsid w:val="00794D78"/>
    <w:rsid w:val="00803347"/>
    <w:rsid w:val="00833FF7"/>
    <w:rsid w:val="008A1C2A"/>
    <w:rsid w:val="008A4C0D"/>
    <w:rsid w:val="008C45B9"/>
    <w:rsid w:val="0091743D"/>
    <w:rsid w:val="00954E70"/>
    <w:rsid w:val="00967B03"/>
    <w:rsid w:val="00971FFA"/>
    <w:rsid w:val="009A1A73"/>
    <w:rsid w:val="009E72DD"/>
    <w:rsid w:val="00A06C09"/>
    <w:rsid w:val="00A32579"/>
    <w:rsid w:val="00A97990"/>
    <w:rsid w:val="00AB4C4D"/>
    <w:rsid w:val="00B02373"/>
    <w:rsid w:val="00B34DFF"/>
    <w:rsid w:val="00B35738"/>
    <w:rsid w:val="00B4031B"/>
    <w:rsid w:val="00B77774"/>
    <w:rsid w:val="00BC0C87"/>
    <w:rsid w:val="00C1228D"/>
    <w:rsid w:val="00D349AB"/>
    <w:rsid w:val="00DA7360"/>
    <w:rsid w:val="00DA7C35"/>
    <w:rsid w:val="00DD65B6"/>
    <w:rsid w:val="00E016A4"/>
    <w:rsid w:val="00E10ADB"/>
    <w:rsid w:val="00E14017"/>
    <w:rsid w:val="00E93AB6"/>
    <w:rsid w:val="00EB10B4"/>
    <w:rsid w:val="00EF00D0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31FBF"/>
  <w15:chartTrackingRefBased/>
  <w15:docId w15:val="{B991DB22-0CBB-CB44-93DA-471CC2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73"/>
  </w:style>
  <w:style w:type="paragraph" w:styleId="Heading1">
    <w:name w:val="heading 1"/>
    <w:basedOn w:val="Normal"/>
    <w:next w:val="Normal"/>
    <w:link w:val="Heading1Char"/>
    <w:uiPriority w:val="9"/>
    <w:qFormat/>
    <w:rsid w:val="0071454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BC"/>
  </w:style>
  <w:style w:type="paragraph" w:styleId="Footer">
    <w:name w:val="footer"/>
    <w:basedOn w:val="Normal"/>
    <w:link w:val="Foot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BC"/>
  </w:style>
  <w:style w:type="paragraph" w:styleId="Title">
    <w:name w:val="Title"/>
    <w:basedOn w:val="Normal"/>
    <w:next w:val="Normal"/>
    <w:link w:val="TitleChar"/>
    <w:uiPriority w:val="10"/>
    <w:qFormat/>
    <w:rsid w:val="0071454C"/>
    <w:pPr>
      <w:spacing w:after="240"/>
      <w:contextualSpacing/>
    </w:pPr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4C"/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54C"/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2AA8"/>
    <w:pPr>
      <w:snapToGrid w:val="0"/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B40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3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3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E7FD8"/>
    <w:rPr>
      <w:b/>
      <w:bCs/>
    </w:rPr>
  </w:style>
  <w:style w:type="character" w:customStyle="1" w:styleId="reflect-qs">
    <w:name w:val="reflect-qs"/>
    <w:basedOn w:val="DefaultParagraphFont"/>
    <w:rsid w:val="00971FFA"/>
    <w:rPr>
      <w:b/>
      <w:bCs/>
      <w:vanish w:val="0"/>
      <w:webHidden w:val="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D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94D78"/>
    <w:rPr>
      <w:i/>
      <w:iCs/>
    </w:rPr>
  </w:style>
  <w:style w:type="paragraph" w:customStyle="1" w:styleId="bans">
    <w:name w:val="b_ans"/>
    <w:basedOn w:val="Normal"/>
    <w:rsid w:val="00D349AB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3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8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7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82">
                  <w:blockQuote w:val="1"/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EC03-370A-4445-A378-82418DA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ckwood</dc:creator>
  <cp:keywords/>
  <dc:description/>
  <cp:lastModifiedBy>Richard Wharton</cp:lastModifiedBy>
  <cp:revision>8</cp:revision>
  <dcterms:created xsi:type="dcterms:W3CDTF">2022-01-25T17:09:00Z</dcterms:created>
  <dcterms:modified xsi:type="dcterms:W3CDTF">2022-01-25T17:57:00Z</dcterms:modified>
</cp:coreProperties>
</file>